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llections.Generic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mponentMode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ata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rawing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Linq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ext;</w:t>
      </w:r>
      <w:bookmarkStart w:id="0" w:name="_GoBack"/>
      <w:bookmarkEnd w:id="0"/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hreading.Task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Windows.Form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Oracle.DataAccess.Clien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App_M7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artial class utama : Form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OracleConnection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ersonel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master_perso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master_club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aksi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master_transaksi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por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reporting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utama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itializeCompone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his.StartPosition = FormStartPosition.CenterScree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nnection(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"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ource= orcl; user id= n217116657; password= 217116657;"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Untuk memasuki edit mode, click data grid terlebih dahulu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personelMenu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personelMenu.Enabled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club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ransaksi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report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club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transaksi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aksi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eporting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porting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person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ersone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person.MdiParent = thi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erson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person.Location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oi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, 0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clubMenu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clubMenu.Enabled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personel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ransaksi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report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person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erso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transaksi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aksi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eporting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porting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club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club.MdiParent = thi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club.Location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oi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, 0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transaksiMenu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ransaksiMenu.Enabled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personel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club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report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person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erso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club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eporting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porting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transaksi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aksi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transaksi.MdiParent = thi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aksi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master_transaksi.Location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oi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, 0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reportMenu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reportMenu.Enabled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personel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club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ransaksiMenu.Enabled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person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erso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club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ster_transaksi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master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aksi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port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report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reporting.MdiParent = thi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porting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reporting.Location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oi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, 0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}</w:t>
      </w:r>
    </w:p>
    <w:p w:rsidR="00DF67D5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>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llections.Generic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mponentMode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ata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rawing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Linq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hreading.Task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Windows.Form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Oracle.DataAccess.Clien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App_M7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artial class personel : Form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OracleConnection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edi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ersonel(OracleConnection conn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itializeCompone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his.conn =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ClubC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id_club, nama_club FROM 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DisplayMember = "nama_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ValueMember = "id_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SelectedIndex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NegaraC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id_negara, nama_negara FROM negara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negara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negaraCb.DisplayMember = "nama_negara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negaraCb.ValueMember = "id_negara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negaraCb.SelectedIndex 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AgenC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id_agen, nama_agen FROM agen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agen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agenCb.DisplayMember = "nama_agen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agenCb.ValueMember = "id_agen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agenCb.SelectedIndex 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FieldCb(string rol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Cle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ResetTex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ole == "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ID 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Nama 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role == "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ID 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Nama 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ataGridPlayer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* FROM player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.Column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.DefaultCellStyle.Format = "M/d/yyyy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ataGridManager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* FROM manager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.Column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.DefaultCellStyle.Format = "M/d/yyyy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tailPlayer(List&lt;string&gt; data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id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nama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obDtp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club = "SELECT nama_club FROM club WHERE id_club = '" + data[3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negara = "SELECT nama_negara FROM negara WHERE id_negara = '" + data[4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agen = "SELECT nama_agen FROM agen WHERE id_agen = '" + data[5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get_club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Scal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get_negara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negaraC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Scal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get_agen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agenC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Scal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tailManager(List&lt;string&gt; data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id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nama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obDtp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] get_club = new string[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get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= "SELECT id_club FROM club_manager WHERE id_manager = '" + data[0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negara = "SELECT nama_negara FROM negara WHERE id_negara = '" + data[3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agen = "SELECT nama_agen FROM agen WHERE id_agen = '" + data[4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get_club[0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md.ExecuteScalar()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 = cmd.ExecuteScalar(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get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lub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= "SELECT nama_club FROM club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get_club[1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clubC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Scal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clubCb.Text = "Tidak memiliki 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get_negara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negaraCb.Text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Scal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get_agen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md.ExecuteScalar()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agenC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Scal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agenCb.Text = "Tidak memiliki agen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tring idPlayer(string nama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n = "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kode =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pace = nama.LastIndexOf(' '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nama.Length &gt; 1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space &gt; 0 &amp;&amp; space + 1 &lt; nama.Length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ama.Substring(0, 1) + nama.Substring(space + 1, 1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ama.Substring(0, 2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gen.ToUpper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heck = "SELECT id_player FROM player WHERE SUBSTR(id_player, 1, 2) = '" + gen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max = "SELECT MAX(SUBSTR(id_player, 3)) FROM player WHERE SUBSTR(id_player, 1, 2) = '" + gen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heck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md.ExecuteScalar()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max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kod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int.Parse(cmd.ExecuteScalar().ToString()) +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kode &gt; 0 &amp;&amp; kode &lt; 1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 &amp;&amp; kode &lt; 1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0 &amp;&amp; kode &lt; 10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tring idManager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kode =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n = "MAN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max = "SELECT MAX(SUBSTR(id_manager, 4)) FROM manager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max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kod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int.Parse(cmd.ExecuteScalar().ToString()) +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kode &gt; 0 &amp;&amp; kode &lt; 1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 &amp;&amp; kode &lt; 1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0 &amp;&amp; kode &lt; 10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insertData(List&lt;string&gt; data, string rol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ole == "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nsert = "INSERT INTO player VALUES ('" + data[0] + "', '" + data[1] + "', TO_DATE('" + data[2] + "', 'DD-MM-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"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3] + "', '" + data[4] + "', '" + data[5] + "'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nsert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Insert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role == "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] insert = new string[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sert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= "INSERT INTO manager VALUES ('" + data[0] + "', '" + data[1] + "', TO_DATE('" + data[2] + "', 'DD-MM-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4] + "', '" + data[5] + "'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sert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= "INSERT INTO club_manager VALUES ('" + data[3] + "', '" + data[0] + "'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nsert[0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= new OracleCommand(insert[1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Insert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updateData(List&lt;string&gt; data, string rol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ole == "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update = "UPDATE player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SET nama_play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+ "', dob_player = TO_DATE('" + data[2] + "', 'DD-MM-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id_club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3] + "', id_negara = '" + data[4] + "', id_agen = '" + data[5]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WHERE id_play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update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Update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role == "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] update = new string[3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upda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= "UPDATE manager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            "SET nama_manag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+ "', dob_manager = TO_DATE('" + data[2] + "', 'DD-MM-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id_negara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4] + "', id_agen = '" + data[5]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WHERE id_manag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upda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= "UPDATE manager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SET nama_manag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+ "', dob_manager = TO_DATE('" + data[2] + "', 'DD-MM-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id_negara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4]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WHERE id_manag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upda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 = "UPDATE club_manager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SET id_club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3]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"WHERE id_manager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heck = "SELECT id_agen FROM manager WHERE id_manager = '" + data[0]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heck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md.ExecuteScalar().ToString() != "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update[0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update[1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update[2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Update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searchDataByID(string key, string rol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ole == "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earch = "SELECT * FROM player WHERE id_player LIKE'%" + key.ToUpper() + "%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earch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role == "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earch = "SELECT * FROM manager WHERE id_manager LIKE'%" + key.ToUpper() + "%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earch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searchDataByNama(string key, string rol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ole == "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earch = "SELECT * FROM player WHERE nama_player LIKE'%" + key + "%' OR UPPER(nama_player) LIKE'%" + key.ToUpper() + "%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earch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role == "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earch = "SELECT * FROM manager WHERE nama_manager LIKE'%" + key + "%' OR UPPER(nama_manager) LIKE'%" + key.ToUpper() + "%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earch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personel_Loa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Club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Negara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Agen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playerRb_Checked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Field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managerRb_Checked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Field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Manag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namaTb_Text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nama = namaTb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!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!String.IsNullOrEmpty(nama)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id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ama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else if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id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Manag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Tb.Cle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ataGrid_CellClick(object sender, DataGridViewCell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List&lt;string&gt; data = new List&lt;string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0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1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2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3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4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5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tail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0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1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2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3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4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tailManag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insert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List&lt;string&gt; data = new List&lt;string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!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Cb.SelectedValue != null &amp;&amp; negaraCb.SelectedValue != null &amp;&amp; agen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dTb.Tex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amaTb.Tex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obDtp.Value.ToString("dd-MM-yyyy"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egaraCb.Selected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agenCb.Selected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sert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, "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else if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sert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, "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Manag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Keluar dari edit mode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update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List&lt;string&gt; data = new List&lt;string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dTb.Tex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amaTb.Tex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obDtp.Value.ToString("dd-MM-yyyy"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egaraCb.Selected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agenCb.Selected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update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, "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if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update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, "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Manag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Tidak dalam edit mode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lete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] delete = new string[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le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= "DELETE d_transaksi WHERE id_player = '" + idTb.Text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le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= "DELETE player WHERE id_player = '" + idTb.Text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elete[0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delete[1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Delete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Play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if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] delete = new string[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le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= "DELETE club_manager WHERE id_manager = '" + idTb.Text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lete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= "DELETE manager WHERE id_manager = '" + idTb.Text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elete[0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delete[1]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Delete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Manag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Tidak dalam edit mode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cari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play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fieldCb.Text == "ID 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earchDataByI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keyTb.Text, "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if (fieldCb.Text == "Nama Play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earchDataByNam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keyTb.Text, "play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manager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fieldCb.Text == "ID 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earchDataByI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keyTb.Text, "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if (fieldCb.Text == "Nama Manager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earchDataByNam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keyTb.Text, "manager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>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llections.Generic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mponentMode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ata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rawing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Linq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hreading.Task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Windows.Form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Oracle.DataAccess.Clien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App_M7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artial class club : Form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OracleConnection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edi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lub(OracleConnection conn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itializeCompone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his.conn =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LigaC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id_liga FROM liga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liga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ligaCb.DisplayMember = "id_liga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ligaCb.ValueMember = "id_liga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ligaCb.SelectedIndex 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FieldC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ID Club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ieldC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Nama Club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showData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* FROM 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Grid.Column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.DefaultCellStyle.Format = "M/d/yyyy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tailData(List&lt;string&gt; data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id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nama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ahunDtp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ligaC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3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lDtrans(string i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player = "SELECT id_player FROM player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htrans = "SELECT id_transaksi FROM h_transaksi WHERE club_asal = '" + id + "' OR club_baru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get_player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Reader reader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Read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ader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cmd.ExecuteReader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eader.Read()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del_by_player = "DELETE d_transaksi WHERE id_player = '" + reader.GetString(0)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del_by_player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get_htrans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ader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cmd.ExecuteReader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reader.Read()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del_by_dtrans = "DELETE d_transaksi WHERE id_transaksi = '" + reader.GetString(0)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del_by_dtrans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tring autoGenId(string nama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kode =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pace = nama.LastIndexOf(' '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n = "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nama.Length &gt; 1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space &gt; 0 &amp;&amp; space + 1 &lt; nama.Length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ama.Substring(0, 1) + nama.Substring(space + 1, 1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ama.Substring(0, 2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gen.ToUpper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heck = "SELECT id_club FROM club WHERE SUBSTR(id_club, 1, 2) = '" + gen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max = "SELECT MAX(SUBSTR(id_club, 3)) FROM club WHERE SUBSTR(id_club, 1, 2) = '" + gen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check, conn);                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md.ExecuteScalar()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max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kod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int.Parse(cmd.ExecuteScalar().ToString()) +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kode &gt; 0 &amp;&amp; kode &lt; 1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 &amp;&amp; kode &lt; 1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0 &amp;&amp; kode &lt; 10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ge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club_Loa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Liga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Field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namaTb_Text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nama = namaTb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!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!String.IsNullOrEmpty(nama)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idTb.Text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utoGenI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ama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Tb.Cle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ataGrid_CellClick(object sender, DataGridViewCell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List&lt;string&gt; data = new List&lt;string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0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1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2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Grid.Rows[e.RowIndex].Cells[3].Value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tail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ata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insert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!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liga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nsert = "INSERT INTO club VALUES ('" + idTb.Text + "', '" + namaTb.Text + "', TO_DATE('" + tahunDtp.Value.Year + "', '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"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ligaCb.SelectedValue.ToString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 + "'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nsert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Insert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Keluar dari edit mode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di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update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update = "UPDATE club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SET nama_club = '" + namaTb.Text + "', tahun_berdiri = TO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'" + tahunDtp.Value.Year + "', 'YYYY')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id_liga = '" +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ligaCb.SelectedValue.ToString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"WHERE id_club = '" + idTb.Text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update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Update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Tidak dalam edit mode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lete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deleted = fals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 = idTb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] commands = new string[5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edi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mmand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 = "DELETE player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mmand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1] = "DELETE club_manager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mmand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2] = "DELETE stadium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mmand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3] = "DELETE h_transaksi WHERE club_asal = '" + id + "' OR club_baru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mmand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4] = "DELETE club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lDtrans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oreach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string i in commands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elete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tr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delet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Delete berhasil!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Tidak dalam edit mode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Data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cari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Set ds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Se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key = keyTb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fieldCb.Text == "ID Club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earch = "SELECT * FROM club WHERE id_club LIKE'%" + key.ToUpper() + "%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earch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fieldCb.Text == "Nama Club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earch = "SELECT * FROM club WHERE nama_club LIKE'%" + key + "%' OR UPPER(nama_club) LIKE'%" + key.ToUpper() + "%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earch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s.Tables[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0]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>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llections.Generic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mponentMode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ata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rawing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Linq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hreading.Task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Windows.Form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Oracle.DataAccess.Clien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App_M7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artial class transaksi : Form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OracleConnection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List&lt;object&gt; entrie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transaksi(OracleConnection conn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itializeCompone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this.conn = conn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ntries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List&lt;object&gt;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hargaNud.Maximum = Decimal.MaxValu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ClubC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Table dt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Tabl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id_club, nama_club FROM 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DisplayMember = "nama_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ValueMember = "id_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SelectedIndex 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Cb.SelectedValueChanged += ClubCb_SelectedValueChanged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ClubTargetCb(object id 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Table dt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Tabl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id =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"SELECT id_club, nama_club FROM 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"SELECT id_club, nama_club FROM club WHERE id_club !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Target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TargetCb.DisplayMember = "nama_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TargetCb.ValueMember = "id_club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lubTargetCb.SelectedIndex 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PlayerCb(object i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Table dt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Tabl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id_player, nama_player FROM player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playerCb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playerCb.DisplayMember = "nama_player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playerCb.ValueMember = "id_player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playerCb.SelectedIndex = -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transaksi_Loa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Club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ClubTarget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beliRb_Checked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beli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playerCb.DataSource = nul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Target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Player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Target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jualRb_Checked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jual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playerCb.DataSource = nul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Player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clubTargetCb_SelectedValue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Target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beli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Player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Target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showGrid(object i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DataTable dt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aTabl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how = "SELECT * FROM player WHERE id_club = '" + id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how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DataAdapter da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DataAdapte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md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.Fill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d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dataGrid.DataSource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ClubCb_SelectedValue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ClubTarget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Gri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jual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addPlayerC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add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TargetCb.SelectedItem != null &amp;&amp; playerCb.SelectedItem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bjec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entry = new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nama_club = clubTargetCb.Text,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nama_player = playerCb.Text,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harga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hargaNud.Value,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ispla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clubTargetCb.Text + " - " + playerCb.Text + " - " + hargaNud.Value,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playerCb.SelectedValue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ntrie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ntry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freshEntryL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refreshEntryLb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entryLb.DataSource = nul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entryLb.DataSource = entrie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entryLb.DisplayMember = "display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entryLb.ValueMember = "value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delete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entryLb.SelectedItem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x = entryLb.SelectedIndex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ntries.RemoveA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idx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freshEntryLb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tring getIdTrans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kode =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 = "TRANS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get_max = "SELECT MAX(SUBSTR(id_transaksi, 6)) FROM h_transaksi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get_max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kod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int.Parse(cmd.ExecuteScalar().ToString()) + 1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kode &gt; 0 &amp;&amp; kode &lt; 1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 &amp;&amp; kode &lt; 100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)  {</w:t>
      </w:r>
      <w:proofErr w:type="gramEnd"/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"0" +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 else if (kode &gt;= 100 &amp;&amp; kode &lt; 100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+= kode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showNews(string mode, string target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oreach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object i in entries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var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nama_club = i.GetType().GetProperty("nama_club").GetValue(i, null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var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nama_player = i.GetType().GetProperty("nama_player").GetValue(i, null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var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harga = i.GetType().GetProperty("harga").GetValue(i, null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news = "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mode == "beli"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news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ama_player + ": " + nama_club + " -&gt; " + target + " (EUR " + harga + "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news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ama_player + ": " + target + " -&gt; " + nama_club + " (EUR " + harga + "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newsLb.Items.Ad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news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finishBtn_Click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new_id = getIdTrans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entryLb.Items.Count &gt; 0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total_biaya = 0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oreach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object i in entries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harga = int.Parse(i.GetType().GetProperty("harga").GetValue(i, null)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total_biaya += harga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Ope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OracleTransaction trans =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BeginTransactio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y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beliRb.Checked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lub_asal = clubTargetCb.SelectedValue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lub_baru = clubCb.SelectedValue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htrans = "INSERT INTO h_transaksi VALUES ('" + new_id + "', '" + club_asal + "', '" + club_baru + "'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     total_biaya + ", TO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YSDATE, 'DD-MM-YYYY')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htrans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oreach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object i in entries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_player = i.GetType().GetProperty("value").GetValue(i, null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harga = int.Parse(i.GetType().GetProperty("harga").GetValue(i, null)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dtrans = "INSERT INTO d_transaksi VALUES ('" + new_id + "', '" + id_player + "', " + harga + "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dtrans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layer = "UPDATE player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        "SET id_club = '" + club_baru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        "WHERE id_player = '" + id_player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player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News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beli", clubCb.Tex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 else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lub_asal = clubCb.SelectedValue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club_baru = clubTargetCb.SelectedValue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htrans = "INSERT INTO h_transaksi VALUES ('" + new_id + "', '" + club_asal + "', '" + club_baru + "',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     total_biaya + ", TO_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DAT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SYSDATE, 'DD-MM-YYYY')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OracleCommand cmd = new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OracleComman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htrans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foreach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object i in entries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id_player = i.GetType().GetProperty("value").GetValue(i, null).ToString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t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harga = int.Parse(i.GetType().GetProperty("harga").GetValue(i, null).ToString()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dtrans = "INSERT INTO d_transaksi VALUES ('" + new_id + "', '" + id_player + "', " + harga + ")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dtrans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layer = "UPDATE player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        "SET id_club = '" + club_baru + "' " +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                "WHERE id_player = '" + id_player + "'"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OracleCommand(player, conn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md.ExecuteNonQuery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News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jual", clubCb.Text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.Commi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entries.Clear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entryLb.DataSource = nul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 catch (Exception ex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MessageBox.Show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ex.Messag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trans.Rollback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onn.Clos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clubCb.SelectedValue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showGrid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clubCb.SelectedValue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>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llections.Generic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ComponentModel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ata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Drawing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Linq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ext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Threading.Task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System.Windows.Forms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B3E37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App_M7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partial class report : Form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CrystalReport cr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report(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nitializeComponent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r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= new CrystalReport(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r.SetDatabaseLogon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n217116657", "217116657", "orcl", ""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report_Loa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usiaCb.SelectedIndex = 0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crViewer.ReportSource = cr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rViewer.Refresh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void usiaCb_SelectedIndexChanged(object sender, EventArgs e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if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 xml:space="preserve"> (usiaCb.SelectedItem != null) {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r.SetParameterValue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"usia", usiaCb.SelectedItem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crViewer.ReportSource = cr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B3E37">
        <w:rPr>
          <w:rFonts w:ascii="Courier New" w:hAnsi="Courier New" w:cs="Courier New"/>
          <w:sz w:val="20"/>
          <w:szCs w:val="20"/>
        </w:rPr>
        <w:t>crViewer.Refresh(</w:t>
      </w:r>
      <w:proofErr w:type="gramEnd"/>
      <w:r w:rsidRPr="00BB3E37">
        <w:rPr>
          <w:rFonts w:ascii="Courier New" w:hAnsi="Courier New" w:cs="Courier New"/>
          <w:sz w:val="20"/>
          <w:szCs w:val="20"/>
        </w:rPr>
        <w:t>);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 xml:space="preserve">    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  <w:r w:rsidRPr="00BB3E37">
        <w:rPr>
          <w:rFonts w:ascii="Courier New" w:hAnsi="Courier New" w:cs="Courier New"/>
          <w:sz w:val="20"/>
          <w:szCs w:val="20"/>
        </w:rPr>
        <w:t>}</w:t>
      </w:r>
    </w:p>
    <w:p w:rsidR="00BB3E37" w:rsidRPr="00BB3E37" w:rsidRDefault="00BB3E37" w:rsidP="00BB3E37">
      <w:pPr>
        <w:spacing w:after="0"/>
        <w:rPr>
          <w:rFonts w:ascii="Courier New" w:hAnsi="Courier New" w:cs="Courier New"/>
          <w:sz w:val="20"/>
          <w:szCs w:val="20"/>
        </w:rPr>
      </w:pPr>
    </w:p>
    <w:sectPr w:rsidR="00BB3E37" w:rsidRPr="00BB3E37" w:rsidSect="00BB3E37">
      <w:headerReference w:type="default" r:id="rId8"/>
      <w:footerReference w:type="default" r:id="rId9"/>
      <w:pgSz w:w="11907" w:h="16839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7D" w:rsidRDefault="00577F7D" w:rsidP="00BB3E37">
      <w:pPr>
        <w:spacing w:after="0" w:line="240" w:lineRule="auto"/>
      </w:pPr>
      <w:r>
        <w:separator/>
      </w:r>
    </w:p>
  </w:endnote>
  <w:endnote w:type="continuationSeparator" w:id="0">
    <w:p w:rsidR="00577F7D" w:rsidRDefault="00577F7D" w:rsidP="00BB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17753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BB3E37" w:rsidRPr="00BB3E37" w:rsidRDefault="00BB3E37">
        <w:pPr>
          <w:pStyle w:val="Footer"/>
          <w:jc w:val="right"/>
          <w:rPr>
            <w:rFonts w:ascii="Courier New" w:hAnsi="Courier New" w:cs="Courier New"/>
            <w:sz w:val="20"/>
            <w:szCs w:val="20"/>
          </w:rPr>
        </w:pPr>
        <w:r w:rsidRPr="00BB3E37">
          <w:rPr>
            <w:rFonts w:ascii="Courier New" w:hAnsi="Courier New" w:cs="Courier New"/>
            <w:sz w:val="20"/>
            <w:szCs w:val="20"/>
          </w:rPr>
          <w:fldChar w:fldCharType="begin"/>
        </w:r>
        <w:r w:rsidRPr="00BB3E37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BB3E37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25</w:t>
        </w:r>
        <w:r w:rsidRPr="00BB3E37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BB3E37" w:rsidRDefault="00BB3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7D" w:rsidRDefault="00577F7D" w:rsidP="00BB3E37">
      <w:pPr>
        <w:spacing w:after="0" w:line="240" w:lineRule="auto"/>
      </w:pPr>
      <w:r>
        <w:separator/>
      </w:r>
    </w:p>
  </w:footnote>
  <w:footnote w:type="continuationSeparator" w:id="0">
    <w:p w:rsidR="00577F7D" w:rsidRDefault="00577F7D" w:rsidP="00BB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37" w:rsidRPr="00BB3E37" w:rsidRDefault="00BB3E37" w:rsidP="00BB3E37">
    <w:pPr>
      <w:pStyle w:val="Header"/>
      <w:jc w:val="right"/>
      <w:rPr>
        <w:rFonts w:ascii="Courier New" w:hAnsi="Courier New" w:cs="Courier New"/>
        <w:sz w:val="20"/>
        <w:szCs w:val="20"/>
        <w:lang w:val="en-ID"/>
      </w:rPr>
    </w:pPr>
    <w:r>
      <w:rPr>
        <w:rFonts w:ascii="Courier New" w:hAnsi="Courier New" w:cs="Courier New"/>
        <w:sz w:val="20"/>
        <w:szCs w:val="20"/>
        <w:lang w:val="en-ID"/>
      </w:rPr>
      <w:t>Jonathan Sugianto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43"/>
    <w:rsid w:val="00577F7D"/>
    <w:rsid w:val="00B33E43"/>
    <w:rsid w:val="00BB3E37"/>
    <w:rsid w:val="00D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37"/>
  </w:style>
  <w:style w:type="paragraph" w:styleId="Footer">
    <w:name w:val="footer"/>
    <w:basedOn w:val="Normal"/>
    <w:link w:val="FooterChar"/>
    <w:uiPriority w:val="99"/>
    <w:unhideWhenUsed/>
    <w:rsid w:val="00BB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37"/>
  </w:style>
  <w:style w:type="paragraph" w:styleId="Footer">
    <w:name w:val="footer"/>
    <w:basedOn w:val="Normal"/>
    <w:link w:val="FooterChar"/>
    <w:uiPriority w:val="99"/>
    <w:unhideWhenUsed/>
    <w:rsid w:val="00BB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2EF0-5B17-4DFE-B2D3-9BE18CB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375</Words>
  <Characters>42038</Characters>
  <Application>Microsoft Office Word</Application>
  <DocSecurity>0</DocSecurity>
  <Lines>350</Lines>
  <Paragraphs>98</Paragraphs>
  <ScaleCrop>false</ScaleCrop>
  <Company/>
  <LinksUpToDate>false</LinksUpToDate>
  <CharactersWithSpaces>4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dcterms:created xsi:type="dcterms:W3CDTF">2019-04-21T04:36:00Z</dcterms:created>
  <dcterms:modified xsi:type="dcterms:W3CDTF">2019-04-21T04:41:00Z</dcterms:modified>
</cp:coreProperties>
</file>